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96" w:type="dxa"/>
        <w:jc w:val="center"/>
        <w:tblLook w:val="04A0" w:firstRow="1" w:lastRow="0" w:firstColumn="1" w:lastColumn="0" w:noHBand="0" w:noVBand="1"/>
      </w:tblPr>
      <w:tblGrid>
        <w:gridCol w:w="1996"/>
        <w:gridCol w:w="142"/>
        <w:gridCol w:w="283"/>
        <w:gridCol w:w="2552"/>
        <w:gridCol w:w="923"/>
        <w:gridCol w:w="69"/>
        <w:gridCol w:w="425"/>
        <w:gridCol w:w="426"/>
        <w:gridCol w:w="2839"/>
        <w:gridCol w:w="141"/>
      </w:tblGrid>
      <w:tr w:rsidR="00CC712F" w14:paraId="37125F9E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2138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6A3F0CE" w14:textId="43515A9C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CC712F"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受講者番号</w:t>
            </w:r>
          </w:p>
        </w:tc>
        <w:tc>
          <w:tcPr>
            <w:tcW w:w="2835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59E48E" w14:textId="77777777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5A1EDA3" w14:textId="7BD8D26C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CC712F"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受講者氏名</w:t>
            </w:r>
          </w:p>
        </w:tc>
        <w:tc>
          <w:tcPr>
            <w:tcW w:w="3265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517A499" w14:textId="555C07CC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</w:tr>
      <w:tr w:rsidR="00CC712F" w14:paraId="426C5AE5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24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FB99" w14:textId="2EB6C152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施設・事業所名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AF453" w14:textId="77777777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E287" w14:textId="2AFCB31F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職名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5B70D" w14:textId="6B762269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</w:tr>
      <w:tr w:rsidR="00CC712F" w14:paraId="55EBA304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965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5EA7E" w14:textId="62974D96" w:rsidR="00CC712F" w:rsidRPr="001E3EE2" w:rsidRDefault="00CC712F" w:rsidP="00CC712F">
            <w:pPr>
              <w:rPr>
                <w:rFonts w:ascii="UD デジタル 教科書体 NK-R" w:eastAsia="UD デジタル 教科書体 NK-R" w:hAnsi="游ゴシック Medium"/>
                <w:b/>
                <w:bCs/>
                <w:sz w:val="22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b/>
                <w:bCs/>
                <w:sz w:val="22"/>
              </w:rPr>
              <w:t>Ⅰ．「認知症ケアの理念・倫理と意思決定支援」自己課題の設定</w:t>
            </w:r>
          </w:p>
          <w:p w14:paraId="040F3186" w14:textId="415C4C33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これまでの自分自身のケアを振り返ってみましょう。</w:t>
            </w:r>
          </w:p>
        </w:tc>
      </w:tr>
      <w:tr w:rsidR="00CC712F" w14:paraId="4979CF05" w14:textId="77777777" w:rsidTr="001E3EE2">
        <w:trPr>
          <w:gridAfter w:val="1"/>
          <w:wAfter w:w="141" w:type="dxa"/>
          <w:trHeight w:val="2212"/>
          <w:jc w:val="center"/>
        </w:trPr>
        <w:tc>
          <w:tcPr>
            <w:tcW w:w="96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AC30F" w14:textId="7F609EDF" w:rsidR="00CC712F" w:rsidRPr="00CC712F" w:rsidRDefault="00CC712F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</w:tr>
      <w:tr w:rsidR="00CC712F" w14:paraId="08C8DFB4" w14:textId="77777777" w:rsidTr="001E3EE2">
        <w:trPr>
          <w:gridAfter w:val="1"/>
          <w:wAfter w:w="141" w:type="dxa"/>
          <w:trHeight w:val="765"/>
          <w:jc w:val="center"/>
        </w:trPr>
        <w:tc>
          <w:tcPr>
            <w:tcW w:w="965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387AD" w14:textId="735DED3F" w:rsidR="00CC712F" w:rsidRPr="00CC712F" w:rsidRDefault="00E17524" w:rsidP="00CC712F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686BB3"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246CA0" wp14:editId="5F2D86B5">
                      <wp:simplePos x="0" y="0"/>
                      <wp:positionH relativeFrom="margin">
                        <wp:posOffset>2661920</wp:posOffset>
                      </wp:positionH>
                      <wp:positionV relativeFrom="paragraph">
                        <wp:posOffset>-9525</wp:posOffset>
                      </wp:positionV>
                      <wp:extent cx="352425" cy="295275"/>
                      <wp:effectExtent l="19050" t="0" r="28575" b="47625"/>
                      <wp:wrapNone/>
                      <wp:docPr id="5" name="矢印: 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5DA7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5" o:spid="_x0000_s1026" type="#_x0000_t67" style="position:absolute;left:0;text-align:left;margin-left:209.6pt;margin-top:-.75pt;width:27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" adj="10800" fillcolor="windowText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CC712F" w14:paraId="6BE44A4F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96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BB0A4" w14:textId="0485CEF2" w:rsidR="00CC712F" w:rsidRPr="003914D3" w:rsidRDefault="00CC712F" w:rsidP="00CC712F">
            <w:pPr>
              <w:rPr>
                <w:rFonts w:ascii="UD デジタル 教科書体 NK-R" w:eastAsia="UD デジタル 教科書体 NK-R" w:hAnsi="游ゴシック Medium"/>
                <w:b/>
                <w:bCs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認知症介護実践者研修での自分自身の課題を考えてみましょう。</w:t>
            </w:r>
          </w:p>
        </w:tc>
      </w:tr>
      <w:tr w:rsidR="00CC712F" w14:paraId="5CED5574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965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C5C1" w14:textId="77777777" w:rsidR="00CC712F" w:rsidRPr="00E17524" w:rsidRDefault="00CC712F" w:rsidP="00CC712F">
            <w:pPr>
              <w:rPr>
                <w:rFonts w:ascii="UD デジタル 教科書体 NK-R" w:eastAsia="UD デジタル 教科書体 NK-R" w:hAnsi="游ゴシック Medium"/>
                <w:b/>
                <w:bCs/>
              </w:rPr>
            </w:pPr>
          </w:p>
        </w:tc>
      </w:tr>
      <w:tr w:rsidR="00CC712F" w14:paraId="5792F47A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9655" w:type="dxa"/>
            <w:gridSpan w:val="9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CA691B6" w14:textId="77777777" w:rsidR="001E3EE2" w:rsidRDefault="001E3EE2" w:rsidP="00CC712F">
            <w:pPr>
              <w:rPr>
                <w:rFonts w:ascii="UD デジタル 教科書体 NK-R" w:eastAsia="UD デジタル 教科書体 NK-R" w:hAnsi="游ゴシック Medium"/>
                <w:b/>
                <w:bCs/>
              </w:rPr>
            </w:pPr>
          </w:p>
          <w:p w14:paraId="3B55E7B3" w14:textId="7095C4AA" w:rsidR="00CC712F" w:rsidRPr="003914D3" w:rsidRDefault="00CC712F" w:rsidP="00CC712F">
            <w:pPr>
              <w:rPr>
                <w:rFonts w:ascii="UD デジタル 教科書体 NK-R" w:eastAsia="UD デジタル 教科書体 NK-R" w:hAnsi="游ゴシック Medium"/>
                <w:b/>
                <w:bCs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b/>
                <w:bCs/>
              </w:rPr>
              <w:t xml:space="preserve">Ⅱ．前期研修の科目のレビューと学習成果の実践展開 </w:t>
            </w:r>
          </w:p>
          <w:p w14:paraId="0CE8BC78" w14:textId="32DCB762" w:rsidR="00CC712F" w:rsidRPr="003914D3" w:rsidRDefault="00CC712F" w:rsidP="00CC712F">
            <w:pPr>
              <w:jc w:val="left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b/>
                <w:bCs/>
              </w:rPr>
              <w:t xml:space="preserve">　</w:t>
            </w:r>
            <w:r w:rsidRPr="003914D3">
              <w:rPr>
                <w:rFonts w:ascii="UD デジタル 教科書体 NK-R" w:eastAsia="UD デジタル 教科書体 NK-R" w:hAnsi="游ゴシック Medium" w:hint="eastAsia"/>
              </w:rPr>
              <w:t>１．「生活支援のためのケアの演習１」のレビューと実践展開の記録・感想</w:t>
            </w:r>
          </w:p>
        </w:tc>
      </w:tr>
      <w:tr w:rsidR="00A72002" w14:paraId="424D74DA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4973" w:type="dxa"/>
            <w:gridSpan w:val="4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3914D3" w:rsidRDefault="00161C9C" w:rsidP="00161C9C">
            <w:pPr>
              <w:jc w:val="center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682" w:type="dxa"/>
            <w:gridSpan w:val="5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Pr="003914D3" w:rsidRDefault="006557D4" w:rsidP="00A72002">
            <w:pPr>
              <w:jc w:val="center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学んだことを活かして</w:t>
            </w:r>
            <w:r w:rsidR="00A72002"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実践した場面</w:t>
            </w: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3914D3" w:rsidRDefault="006557D4" w:rsidP="00A72002">
            <w:pPr>
              <w:jc w:val="center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1E3EE2">
        <w:trPr>
          <w:gridAfter w:val="1"/>
          <w:wAfter w:w="141" w:type="dxa"/>
          <w:trHeight w:val="505"/>
          <w:jc w:val="center"/>
        </w:trPr>
        <w:tc>
          <w:tcPr>
            <w:tcW w:w="4973" w:type="dxa"/>
            <w:gridSpan w:val="4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3914D3" w:rsidRDefault="008210A1" w:rsidP="008210A1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0"/>
                <w:szCs w:val="16"/>
              </w:rPr>
              <w:t>「生活支援のためのケアの演習１」</w:t>
            </w:r>
            <w:r w:rsidR="000379E0" w:rsidRPr="001E3EE2">
              <w:rPr>
                <w:rFonts w:ascii="UD デジタル 教科書体 NK-R" w:eastAsia="UD デジタル 教科書体 NK-R" w:hAnsi="游ゴシック Medium" w:hint="eastAsia"/>
                <w:sz w:val="20"/>
                <w:szCs w:val="16"/>
              </w:rPr>
              <w:t>で</w:t>
            </w:r>
            <w:r w:rsidRPr="001E3EE2">
              <w:rPr>
                <w:rFonts w:ascii="UD デジタル 教科書体 NK-R" w:eastAsia="UD デジタル 教科書体 NK-R" w:hAnsi="游ゴシック Medium" w:hint="eastAsia"/>
                <w:sz w:val="20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682" w:type="dxa"/>
            <w:gridSpan w:val="5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0AD6233D" w:rsidR="008210A1" w:rsidRPr="001E3EE2" w:rsidRDefault="00D726A2" w:rsidP="008210A1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游ゴシック Medium"/>
                <w:sz w:val="18"/>
                <w:szCs w:val="16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18"/>
                <w:szCs w:val="16"/>
              </w:rPr>
              <w:t>A</w:t>
            </w:r>
            <w:r w:rsidR="008210A1" w:rsidRPr="001E3EE2">
              <w:rPr>
                <w:rFonts w:ascii="UD デジタル 教科書体 NK-R" w:eastAsia="UD デジタル 教科書体 NK-R" w:hAnsi="游ゴシック Medium" w:hint="eastAsia"/>
                <w:sz w:val="18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3914D3" w:rsidRDefault="008210A1" w:rsidP="008210A1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18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1E3EE2">
        <w:trPr>
          <w:gridAfter w:val="1"/>
          <w:wAfter w:w="141" w:type="dxa"/>
          <w:trHeight w:val="4810"/>
          <w:jc w:val="center"/>
        </w:trPr>
        <w:tc>
          <w:tcPr>
            <w:tcW w:w="4973" w:type="dxa"/>
            <w:gridSpan w:val="4"/>
          </w:tcPr>
          <w:p w14:paraId="30889B66" w14:textId="7DA03797" w:rsidR="00A72002" w:rsidRPr="001E3EE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1E3EE2"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682" w:type="dxa"/>
            <w:gridSpan w:val="5"/>
          </w:tcPr>
          <w:p w14:paraId="03BE677C" w14:textId="765CC959" w:rsidR="00A72002" w:rsidRPr="001E3EE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1E3EE2"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  <w:tr w:rsidR="00E17524" w:rsidRPr="003914D3" w14:paraId="743C4879" w14:textId="77777777" w:rsidTr="001E3EE2">
        <w:trPr>
          <w:trHeight w:val="1401"/>
          <w:jc w:val="center"/>
        </w:trPr>
        <w:tc>
          <w:tcPr>
            <w:tcW w:w="979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485878" w14:textId="1601D23D" w:rsidR="00833FAC" w:rsidRDefault="00D332DC" w:rsidP="00E17524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noProof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227F20" wp14:editId="28387914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79375</wp:posOffset>
                      </wp:positionV>
                      <wp:extent cx="2609850" cy="628650"/>
                      <wp:effectExtent l="0" t="0" r="19050" b="28575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628650"/>
                              </a:xfrm>
                              <a:prstGeom prst="wedgeRectCallout">
                                <a:avLst>
                                  <a:gd name="adj1" fmla="val -44143"/>
                                  <a:gd name="adj2" fmla="val 8841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436889" w14:textId="319CF6F0" w:rsidR="00E8273A" w:rsidRPr="003914D3" w:rsidRDefault="00517076" w:rsidP="00E8273A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914D3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A</w:t>
                                  </w:r>
                                  <w:r w:rsidR="00A10200" w:rsidRPr="003914D3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欄</w:t>
                                  </w:r>
                                  <w:r w:rsidR="00E8273A" w:rsidRPr="003914D3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は授業後に記入し、</w:t>
                                  </w:r>
                                </w:p>
                                <w:p w14:paraId="450E2916" w14:textId="35FB5316" w:rsidR="00E8273A" w:rsidRPr="003914D3" w:rsidRDefault="00517076" w:rsidP="00E8273A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3914D3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B</w:t>
                                  </w:r>
                                  <w:r w:rsidR="00A10200" w:rsidRPr="003914D3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欄</w:t>
                                  </w:r>
                                  <w:r w:rsidR="00E8273A" w:rsidRPr="003914D3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は職場に戻っているときに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27F2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239.8pt;margin-top:6.25pt;width:205.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" adj="1265,29897" fillcolor="window" strokecolor="#5b9bd5" strokeweight="1pt">
                      <v:textbox>
                        <w:txbxContent>
                          <w:p w14:paraId="50436889" w14:textId="319CF6F0" w:rsidR="00E8273A" w:rsidRPr="003914D3" w:rsidRDefault="00517076" w:rsidP="00E8273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A</w:t>
                            </w:r>
                            <w:r w:rsidR="00A10200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欄</w:t>
                            </w:r>
                            <w:r w:rsidR="00E8273A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Pr="003914D3" w:rsidRDefault="00517076" w:rsidP="00E8273A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B</w:t>
                            </w:r>
                            <w:r w:rsidR="00A10200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欄</w:t>
                            </w:r>
                            <w:r w:rsidR="00E8273A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7630D5" w14:textId="2DA3ED37" w:rsidR="00E17524" w:rsidRPr="003914D3" w:rsidRDefault="00E17524" w:rsidP="00E17524">
            <w:pPr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２．科目ごとのレビューと実践展開の記録・感想</w:t>
            </w:r>
          </w:p>
        </w:tc>
      </w:tr>
      <w:tr w:rsidR="008D57D6" w:rsidRPr="003914D3" w14:paraId="01288A36" w14:textId="06C460DE" w:rsidTr="001E3EE2">
        <w:trPr>
          <w:jc w:val="center"/>
        </w:trPr>
        <w:tc>
          <w:tcPr>
            <w:tcW w:w="1996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3914D3" w:rsidRDefault="008D57D6" w:rsidP="0099768A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科目名</w:t>
            </w:r>
          </w:p>
        </w:tc>
        <w:tc>
          <w:tcPr>
            <w:tcW w:w="3900" w:type="dxa"/>
            <w:gridSpan w:val="4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6E4909EA" w:rsidR="008210A1" w:rsidRPr="003914D3" w:rsidRDefault="008D57D6" w:rsidP="008D57D6">
            <w:pPr>
              <w:jc w:val="center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3914D3" w:rsidRDefault="008D57D6" w:rsidP="008D57D6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gridSpan w:val="5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5B29C432" w:rsidR="006557D4" w:rsidRPr="003914D3" w:rsidRDefault="006557D4" w:rsidP="006557D4">
            <w:pPr>
              <w:jc w:val="center"/>
              <w:rPr>
                <w:rFonts w:ascii="UD デジタル 教科書体 NK-R" w:eastAsia="UD デジタル 教科書体 NK-R" w:hAnsi="游ゴシック Medium"/>
                <w:sz w:val="20"/>
                <w:szCs w:val="2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3914D3" w:rsidRDefault="006557D4" w:rsidP="006557D4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20"/>
                <w:szCs w:val="20"/>
              </w:rPr>
              <w:t>実践した場面・実践した感想</w:t>
            </w:r>
          </w:p>
        </w:tc>
      </w:tr>
      <w:tr w:rsidR="008D57D6" w:rsidRPr="003914D3" w14:paraId="5FE37629" w14:textId="77777777" w:rsidTr="001E3EE2">
        <w:trPr>
          <w:jc w:val="center"/>
        </w:trPr>
        <w:tc>
          <w:tcPr>
            <w:tcW w:w="1996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Pr="003914D3" w:rsidRDefault="008D57D6" w:rsidP="0099768A">
            <w:pPr>
              <w:jc w:val="center"/>
              <w:rPr>
                <w:rFonts w:ascii="UD デジタル 教科書体 NK-R" w:eastAsia="UD デジタル 教科書体 NK-R" w:hAnsi="游ゴシック Medium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3914D3" w:rsidRDefault="008D57D6" w:rsidP="008210A1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游ゴシック Medium"/>
                <w:sz w:val="16"/>
                <w:szCs w:val="16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0"/>
                <w:szCs w:val="16"/>
              </w:rPr>
              <w:t>科目ごとに</w:t>
            </w:r>
            <w:r w:rsidR="006557D4" w:rsidRPr="001E3EE2">
              <w:rPr>
                <w:rFonts w:ascii="UD デジタル 教科書体 NK-R" w:eastAsia="UD デジタル 教科書体 NK-R" w:hAnsi="游ゴシック Medium" w:hint="eastAsia"/>
                <w:sz w:val="20"/>
                <w:szCs w:val="16"/>
              </w:rPr>
              <w:t>、</w:t>
            </w:r>
            <w:r w:rsidRPr="001E3EE2">
              <w:rPr>
                <w:rFonts w:ascii="UD デジタル 教科書体 NK-R" w:eastAsia="UD デジタル 教科書体 NK-R" w:hAnsi="游ゴシック Medium" w:hint="eastAsia"/>
                <w:sz w:val="20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gridSpan w:val="5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059CF5F1" w:rsidR="008210A1" w:rsidRPr="003914D3" w:rsidRDefault="0033704E" w:rsidP="008210A1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游ゴシック Medium"/>
                <w:sz w:val="16"/>
                <w:szCs w:val="16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16"/>
                <w:szCs w:val="16"/>
              </w:rPr>
              <w:t>A</w:t>
            </w:r>
            <w:r w:rsidR="008D57D6" w:rsidRPr="003914D3">
              <w:rPr>
                <w:rFonts w:ascii="UD デジタル 教科書体 NK-R" w:eastAsia="UD デジタル 教科書体 NK-R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3914D3">
              <w:rPr>
                <w:rFonts w:ascii="UD デジタル 教科書体 NK-R" w:eastAsia="UD デジタル 教科書体 NK-R" w:hAnsi="游ゴシック Medium" w:hint="eastAsia"/>
                <w:sz w:val="16"/>
                <w:szCs w:val="16"/>
              </w:rPr>
              <w:t>職場で</w:t>
            </w:r>
            <w:r w:rsidR="008D57D6" w:rsidRPr="003914D3">
              <w:rPr>
                <w:rFonts w:ascii="UD デジタル 教科書体 NK-R" w:eastAsia="UD デジタル 教科書体 NK-R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3914D3" w:rsidRDefault="008D57D6" w:rsidP="008210A1">
            <w:pPr>
              <w:adjustRightInd w:val="0"/>
              <w:snapToGrid w:val="0"/>
              <w:jc w:val="left"/>
              <w:rPr>
                <w:rFonts w:ascii="UD デジタル 教科書体 NK-R" w:eastAsia="UD デジタル 教科書体 NK-R" w:hAnsi="游ゴシック Medium"/>
                <w:sz w:val="16"/>
                <w:szCs w:val="16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3914D3" w14:paraId="490B018B" w14:textId="3964ACA2" w:rsidTr="001E3EE2">
        <w:trPr>
          <w:trHeight w:val="4974"/>
          <w:jc w:val="center"/>
        </w:trPr>
        <w:tc>
          <w:tcPr>
            <w:tcW w:w="1996" w:type="dxa"/>
            <w:shd w:val="clear" w:color="auto" w:fill="F2F2F2" w:themeFill="background1" w:themeFillShade="F2"/>
          </w:tcPr>
          <w:p w14:paraId="2199BED6" w14:textId="42FEAEF9" w:rsidR="0099768A" w:rsidRPr="003914D3" w:rsidRDefault="0099768A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  <w:gridSpan w:val="4"/>
          </w:tcPr>
          <w:p w14:paraId="223AE90B" w14:textId="0F9F4EBB" w:rsidR="00E95FBA" w:rsidRPr="001E3EE2" w:rsidRDefault="00084BAC">
            <w:pPr>
              <w:rPr>
                <w:rFonts w:ascii="UD デジタル 教科書体 NK-R" w:eastAsia="UD デジタル 教科書体 NK-R" w:hAnsi="游ゴシック Medium"/>
                <w:sz w:val="22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A</w:t>
            </w:r>
          </w:p>
        </w:tc>
        <w:tc>
          <w:tcPr>
            <w:tcW w:w="3900" w:type="dxa"/>
            <w:gridSpan w:val="5"/>
          </w:tcPr>
          <w:p w14:paraId="663F94AC" w14:textId="3C4BE2D4" w:rsidR="00E95FBA" w:rsidRPr="001E3EE2" w:rsidRDefault="00084BAC">
            <w:pPr>
              <w:rPr>
                <w:rFonts w:ascii="UD デジタル 教科書体 NK-R" w:eastAsia="UD デジタル 教科書体 NK-R" w:hAnsi="游ゴシック Medium"/>
                <w:sz w:val="22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B</w:t>
            </w:r>
          </w:p>
        </w:tc>
      </w:tr>
      <w:tr w:rsidR="0099768A" w:rsidRPr="003914D3" w14:paraId="4B269447" w14:textId="303771D0" w:rsidTr="001E3EE2">
        <w:trPr>
          <w:trHeight w:val="5555"/>
          <w:jc w:val="center"/>
        </w:trPr>
        <w:tc>
          <w:tcPr>
            <w:tcW w:w="1996" w:type="dxa"/>
            <w:shd w:val="clear" w:color="auto" w:fill="F2F2F2" w:themeFill="background1" w:themeFillShade="F2"/>
          </w:tcPr>
          <w:p w14:paraId="46471454" w14:textId="49C65680" w:rsidR="0099768A" w:rsidRPr="003914D3" w:rsidRDefault="0099768A">
            <w:pPr>
              <w:rPr>
                <w:rFonts w:ascii="UD デジタル 教科書体 NK-R" w:eastAsia="UD デジタル 教科書体 NK-R" w:hAnsi="游ゴシック Medium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0"/>
              </w:rPr>
              <w:t>家族介護者の理解と支援方法</w:t>
            </w:r>
          </w:p>
        </w:tc>
        <w:tc>
          <w:tcPr>
            <w:tcW w:w="3900" w:type="dxa"/>
            <w:gridSpan w:val="4"/>
          </w:tcPr>
          <w:p w14:paraId="2FE3A465" w14:textId="2F6AFCC8" w:rsidR="0099768A" w:rsidRPr="001E3EE2" w:rsidRDefault="00084BAC">
            <w:pPr>
              <w:rPr>
                <w:rFonts w:ascii="UD デジタル 教科書体 NK-R" w:eastAsia="UD デジタル 教科書体 NK-R" w:hAnsi="游ゴシック Medium"/>
                <w:sz w:val="22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A</w:t>
            </w:r>
          </w:p>
        </w:tc>
        <w:tc>
          <w:tcPr>
            <w:tcW w:w="3900" w:type="dxa"/>
            <w:gridSpan w:val="5"/>
          </w:tcPr>
          <w:p w14:paraId="5A15FE8B" w14:textId="7B19B3BF" w:rsidR="0099768A" w:rsidRPr="001E3EE2" w:rsidRDefault="00084BAC">
            <w:pPr>
              <w:rPr>
                <w:rFonts w:ascii="UD デジタル 教科書体 NK-R" w:eastAsia="UD デジタル 教科書体 NK-R" w:hAnsi="游ゴシック Medium"/>
                <w:sz w:val="22"/>
              </w:rPr>
            </w:pPr>
            <w:r w:rsidRPr="001E3EE2">
              <w:rPr>
                <w:rFonts w:ascii="UD デジタル 教科書体 NK-R" w:eastAsia="UD デジタル 教科書体 NK-R" w:hAnsi="游ゴシック Medium" w:hint="eastAsia"/>
                <w:sz w:val="22"/>
              </w:rPr>
              <w:t>B</w:t>
            </w:r>
          </w:p>
        </w:tc>
      </w:tr>
    </w:tbl>
    <w:p w14:paraId="6A55A95E" w14:textId="1E53F59A" w:rsidR="00E204ED" w:rsidRPr="003914D3" w:rsidRDefault="001E3EE2">
      <w:pPr>
        <w:rPr>
          <w:rFonts w:ascii="UD デジタル 教科書体 NK-R" w:eastAsia="UD デジタル 教科書体 NK-R" w:hAnsi="游ゴシック Medium"/>
          <w:u w:val="single"/>
        </w:rPr>
      </w:pPr>
      <w:r w:rsidRPr="003914D3">
        <w:rPr>
          <w:rFonts w:ascii="UD デジタル 教科書体 NK-R" w:eastAsia="UD デジタル 教科書体 NK-R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718806FD">
                <wp:simplePos x="0" y="0"/>
                <wp:positionH relativeFrom="column">
                  <wp:posOffset>-6437630</wp:posOffset>
                </wp:positionH>
                <wp:positionV relativeFrom="paragraph">
                  <wp:posOffset>139700</wp:posOffset>
                </wp:positionV>
                <wp:extent cx="3000375" cy="561975"/>
                <wp:effectExtent l="0" t="171450" r="28575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61975"/>
                        </a:xfrm>
                        <a:prstGeom prst="wedgeRectCallout">
                          <a:avLst>
                            <a:gd name="adj1" fmla="val 43926"/>
                            <a:gd name="adj2" fmla="val -7688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Pr="003914D3" w:rsidRDefault="00A10200" w:rsidP="00147D2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A欄</w:t>
                            </w:r>
                            <w:r w:rsidR="008F6889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Pr="003914D3" w:rsidRDefault="00A10200" w:rsidP="00147D2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B欄</w:t>
                            </w:r>
                            <w:r w:rsidR="00147D25" w:rsidRPr="003914D3">
                              <w:rPr>
                                <w:rFonts w:ascii="UD デジタル 教科書体 NK-R" w:eastAsia="UD デジタル 教科書体 NK-R"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506.9pt;margin-top:11pt;width:236.2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" adj="20288,-5807" fillcolor="window" strokecolor="#5b9bd5" strokeweight="1pt">
                <v:textbox>
                  <w:txbxContent>
                    <w:p w14:paraId="3E9897C7" w14:textId="0500C0C0" w:rsidR="008F6889" w:rsidRPr="003914D3" w:rsidRDefault="00A10200" w:rsidP="00147D25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3914D3">
                        <w:rPr>
                          <w:rFonts w:ascii="UD デジタル 教科書体 NK-R" w:eastAsia="UD デジタル 教科書体 NK-R" w:hint="eastAsia"/>
                        </w:rPr>
                        <w:t>A欄</w:t>
                      </w:r>
                      <w:r w:rsidR="008F6889" w:rsidRPr="003914D3">
                        <w:rPr>
                          <w:rFonts w:ascii="UD デジタル 教科書体 NK-R" w:eastAsia="UD デジタル 教科書体 NK-R"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 w:rsidRPr="003914D3">
                        <w:rPr>
                          <w:rFonts w:ascii="UD デジタル 教科書体 NK-R" w:eastAsia="UD デジタル 教科書体 NK-R" w:hint="eastAsia"/>
                        </w:rPr>
                        <w:t>授業後に記入し、</w:t>
                      </w:r>
                    </w:p>
                    <w:p w14:paraId="046F2615" w14:textId="296B3394" w:rsidR="00147D25" w:rsidRPr="003914D3" w:rsidRDefault="00A10200" w:rsidP="00147D25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3914D3">
                        <w:rPr>
                          <w:rFonts w:ascii="UD デジタル 教科書体 NK-R" w:eastAsia="UD デジタル 教科書体 NK-R" w:hint="eastAsia"/>
                        </w:rPr>
                        <w:t>B欄</w:t>
                      </w:r>
                      <w:r w:rsidR="00147D25" w:rsidRPr="003914D3">
                        <w:rPr>
                          <w:rFonts w:ascii="UD デジタル 教科書体 NK-R" w:eastAsia="UD デジタル 教科書体 NK-R"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969"/>
        <w:gridCol w:w="4252"/>
      </w:tblGrid>
      <w:tr w:rsidR="0099768A" w:rsidRPr="003914D3" w14:paraId="13D7F866" w14:textId="18D30D5D" w:rsidTr="00D332DC">
        <w:trPr>
          <w:trHeight w:val="4361"/>
        </w:trPr>
        <w:tc>
          <w:tcPr>
            <w:tcW w:w="1555" w:type="dxa"/>
            <w:shd w:val="clear" w:color="auto" w:fill="F2F2F2" w:themeFill="background1" w:themeFillShade="F2"/>
          </w:tcPr>
          <w:p w14:paraId="22133C9D" w14:textId="369C5045" w:rsidR="0099768A" w:rsidRPr="003914D3" w:rsidRDefault="0099768A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lastRenderedPageBreak/>
              <w:t>権利擁護の視点に基づく支援</w:t>
            </w:r>
          </w:p>
        </w:tc>
        <w:tc>
          <w:tcPr>
            <w:tcW w:w="3969" w:type="dxa"/>
          </w:tcPr>
          <w:p w14:paraId="57091E30" w14:textId="53BE79F1" w:rsidR="0099768A" w:rsidRPr="003914D3" w:rsidRDefault="00084BAC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A</w:t>
            </w:r>
          </w:p>
        </w:tc>
        <w:tc>
          <w:tcPr>
            <w:tcW w:w="4252" w:type="dxa"/>
          </w:tcPr>
          <w:p w14:paraId="73B46DB7" w14:textId="705A9AC9" w:rsidR="0099768A" w:rsidRPr="003914D3" w:rsidRDefault="00084BAC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B</w:t>
            </w:r>
          </w:p>
        </w:tc>
      </w:tr>
      <w:tr w:rsidR="0099768A" w:rsidRPr="003914D3" w14:paraId="58BB2D40" w14:textId="6BE209E0" w:rsidTr="00D332DC">
        <w:trPr>
          <w:trHeight w:val="4361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61162D" w14:textId="4894EABB" w:rsidR="0099768A" w:rsidRPr="003914D3" w:rsidRDefault="0099768A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地域資源の理解とケアへの活用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9CB43C" w14:textId="4562D813" w:rsidR="0099768A" w:rsidRPr="003914D3" w:rsidRDefault="00084BAC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A1D514" w14:textId="7A69C0F9" w:rsidR="0099768A" w:rsidRPr="003914D3" w:rsidRDefault="00084BAC">
            <w:pPr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B</w:t>
            </w:r>
          </w:p>
        </w:tc>
      </w:tr>
      <w:tr w:rsidR="00E17524" w:rsidRPr="003914D3" w14:paraId="712EA4EA" w14:textId="77777777" w:rsidTr="00D332DC">
        <w:trPr>
          <w:trHeight w:val="819"/>
        </w:trPr>
        <w:tc>
          <w:tcPr>
            <w:tcW w:w="97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450F75E" w14:textId="202B5B16" w:rsidR="00E17524" w:rsidRPr="003914D3" w:rsidRDefault="0099220C" w:rsidP="00E17524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C82D34" wp14:editId="2152478C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92075</wp:posOffset>
                      </wp:positionV>
                      <wp:extent cx="3438525" cy="552450"/>
                      <wp:effectExtent l="0" t="0" r="28575" b="209550"/>
                      <wp:wrapNone/>
                      <wp:docPr id="32" name="吹き出し: 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552450"/>
                              </a:xfrm>
                              <a:prstGeom prst="wedgeRectCallout">
                                <a:avLst>
                                  <a:gd name="adj1" fmla="val 353"/>
                                  <a:gd name="adj2" fmla="val 82195"/>
                                </a:avLst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B28E9" w14:textId="77777777" w:rsidR="002E727F" w:rsidRDefault="002E727F" w:rsidP="003062F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場実習で取り組むことが難しいものは、欄外に記録しておき、修了後に取り組んで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2D34" id="吹き出し: 四角形 32" o:spid="_x0000_s1028" type="#_x0000_t61" style="position:absolute;margin-left:233.2pt;margin-top:7.25pt;width:270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" adj="10876,28554" fillcolor="#5b9bd5 [3208]" strokecolor="#1f4d78 [1608]" strokeweight="1pt">
                      <v:textbo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524" w:rsidRPr="003914D3">
              <w:rPr>
                <w:rFonts w:ascii="UD デジタル 教科書体 NK-R" w:eastAsia="UD デジタル 教科書体 NK-R" w:hAnsi="游ゴシック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27A67BD" wp14:editId="42A51C28">
                      <wp:simplePos x="0" y="0"/>
                      <wp:positionH relativeFrom="margin">
                        <wp:posOffset>2519045</wp:posOffset>
                      </wp:positionH>
                      <wp:positionV relativeFrom="paragraph">
                        <wp:posOffset>86360</wp:posOffset>
                      </wp:positionV>
                      <wp:extent cx="352425" cy="295275"/>
                      <wp:effectExtent l="19050" t="0" r="28575" b="47625"/>
                      <wp:wrapNone/>
                      <wp:docPr id="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CB8E8E6" id="矢印: 下 2" o:spid="_x0000_s1026" type="#_x0000_t67" style="position:absolute;left:0;text-align:left;margin-left:198.35pt;margin-top:6.8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" adj="10800" fillcolor="windowText" strokeweight="1pt">
                      <w10:wrap anchorx="margin"/>
                    </v:shape>
                  </w:pict>
                </mc:Fallback>
              </mc:AlternateContent>
            </w:r>
          </w:p>
        </w:tc>
      </w:tr>
      <w:tr w:rsidR="00E17524" w:rsidRPr="003914D3" w14:paraId="042435BB" w14:textId="77777777" w:rsidTr="00D332DC">
        <w:trPr>
          <w:trHeight w:val="819"/>
        </w:trPr>
        <w:tc>
          <w:tcPr>
            <w:tcW w:w="9776" w:type="dxa"/>
            <w:gridSpan w:val="3"/>
            <w:shd w:val="clear" w:color="auto" w:fill="auto"/>
          </w:tcPr>
          <w:p w14:paraId="35924A35" w14:textId="2A847FFF" w:rsidR="00E17524" w:rsidRPr="003914D3" w:rsidRDefault="00E17524" w:rsidP="00E17524">
            <w:pPr>
              <w:rPr>
                <w:rFonts w:ascii="UD デジタル 教科書体 NK-R" w:eastAsia="UD デジタル 教科書体 NK-R" w:hAnsi="游ゴシック Medium"/>
              </w:rPr>
            </w:pPr>
            <w:bookmarkStart w:id="8" w:name="_Hlk70092010"/>
            <w:r w:rsidRPr="003914D3">
              <w:rPr>
                <w:rFonts w:ascii="UD デジタル 教科書体 NK-R" w:eastAsia="UD デジタル 教科書体 NK-R" w:hAnsi="游ゴシック Medium" w:hint="eastAsia"/>
              </w:rPr>
              <w:t>３．職場実習で取り組みたい事例</w:t>
            </w:r>
            <w:bookmarkEnd w:id="8"/>
          </w:p>
          <w:p w14:paraId="0705CA07" w14:textId="7A314766" w:rsidR="00E17524" w:rsidRPr="00E17524" w:rsidRDefault="00E17524" w:rsidP="00E17524">
            <w:pPr>
              <w:jc w:val="left"/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職場実習で取り組んでみたい事例を２つ挙げてみましょう。</w:t>
            </w:r>
          </w:p>
        </w:tc>
      </w:tr>
      <w:tr w:rsidR="0099220C" w:rsidRPr="003914D3" w14:paraId="6C7410DA" w14:textId="77777777" w:rsidTr="00D332DC">
        <w:trPr>
          <w:trHeight w:val="1362"/>
        </w:trPr>
        <w:tc>
          <w:tcPr>
            <w:tcW w:w="9776" w:type="dxa"/>
            <w:gridSpan w:val="3"/>
            <w:shd w:val="clear" w:color="auto" w:fill="auto"/>
          </w:tcPr>
          <w:p w14:paraId="1C060A0C" w14:textId="27D3B3C6" w:rsidR="0099220C" w:rsidRPr="00E17524" w:rsidRDefault="0099220C" w:rsidP="0099220C">
            <w:pPr>
              <w:pStyle w:val="a8"/>
              <w:numPr>
                <w:ilvl w:val="0"/>
                <w:numId w:val="1"/>
              </w:numPr>
              <w:ind w:leftChars="0" w:left="447"/>
              <w:rPr>
                <w:rFonts w:ascii="UD デジタル 教科書体 NK-R" w:eastAsia="UD デジタル 教科書体 NK-R" w:hAnsi="游ゴシック Medium"/>
              </w:rPr>
            </w:pPr>
            <w:r w:rsidRPr="00E17524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　　　　　　　　　　　　　　　　　　　　　　　　　　　　　</w:t>
            </w:r>
          </w:p>
          <w:p w14:paraId="39C8EE8B" w14:textId="51BFFCB6" w:rsidR="0099220C" w:rsidRPr="0099220C" w:rsidRDefault="0099220C" w:rsidP="0099220C">
            <w:pPr>
              <w:ind w:left="27"/>
              <w:rPr>
                <w:rFonts w:ascii="UD デジタル 教科書体 NK-R" w:eastAsia="UD デジタル 教科書体 NK-R" w:hAnsi="游ゴシック Medium"/>
              </w:rPr>
            </w:pPr>
            <w:r w:rsidRPr="00E17524">
              <w:rPr>
                <w:rFonts w:ascii="UD デジタル 教科書体 NK-R" w:eastAsia="UD デジタル 教科書体 NK-R" w:hAnsi="游ゴシック Medium" w:hint="eastAsia"/>
              </w:rPr>
              <w:t>→取り組んでみたい理由：</w:t>
            </w:r>
          </w:p>
        </w:tc>
      </w:tr>
      <w:tr w:rsidR="00E17524" w:rsidRPr="003914D3" w14:paraId="1F4AD563" w14:textId="77777777" w:rsidTr="00D332DC">
        <w:trPr>
          <w:trHeight w:val="1437"/>
        </w:trPr>
        <w:tc>
          <w:tcPr>
            <w:tcW w:w="9776" w:type="dxa"/>
            <w:gridSpan w:val="3"/>
            <w:shd w:val="clear" w:color="auto" w:fill="auto"/>
          </w:tcPr>
          <w:p w14:paraId="00D6571D" w14:textId="77E81731" w:rsidR="00E17524" w:rsidRPr="00E17524" w:rsidRDefault="00E17524" w:rsidP="00E17524">
            <w:pPr>
              <w:pStyle w:val="a8"/>
              <w:numPr>
                <w:ilvl w:val="0"/>
                <w:numId w:val="1"/>
              </w:numPr>
              <w:ind w:leftChars="0" w:left="447"/>
              <w:rPr>
                <w:rFonts w:ascii="UD デジタル 教科書体 NK-R" w:eastAsia="UD デジタル 教科書体 NK-R" w:hAnsi="游ゴシック Medium"/>
              </w:rPr>
            </w:pPr>
            <w:r w:rsidRPr="00E17524">
              <w:rPr>
                <w:rFonts w:ascii="UD デジタル 教科書体 NK-R" w:eastAsia="UD デジタル 教科書体 NK-R" w:hAnsi="游ゴシック Medium" w:hint="eastAsia"/>
              </w:rPr>
              <w:t xml:space="preserve">　　　　　　　　　　　　　　　　　　　　　　　　　　　　　　　　　　　　　　</w:t>
            </w:r>
          </w:p>
          <w:p w14:paraId="688A5E26" w14:textId="14A47B6B" w:rsidR="0099220C" w:rsidRPr="0099220C" w:rsidRDefault="00E17524" w:rsidP="0099220C">
            <w:pPr>
              <w:ind w:left="27"/>
              <w:rPr>
                <w:rFonts w:ascii="UD デジタル 教科書体 NK-R" w:eastAsia="UD デジタル 教科書体 NK-R" w:hAnsi="游ゴシック Medium"/>
              </w:rPr>
            </w:pPr>
            <w:r w:rsidRPr="00E17524">
              <w:rPr>
                <w:rFonts w:ascii="UD デジタル 教科書体 NK-R" w:eastAsia="UD デジタル 教科書体 NK-R" w:hAnsi="游ゴシック Medium" w:hint="eastAsia"/>
              </w:rPr>
              <w:t>→取り組んでみたい理由：</w:t>
            </w:r>
          </w:p>
        </w:tc>
      </w:tr>
    </w:tbl>
    <w:p w14:paraId="4DD8E0F3" w14:textId="77777777" w:rsidR="00B55B88" w:rsidRDefault="00B55B88"/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1413"/>
        <w:gridCol w:w="283"/>
        <w:gridCol w:w="2552"/>
        <w:gridCol w:w="992"/>
        <w:gridCol w:w="425"/>
        <w:gridCol w:w="426"/>
        <w:gridCol w:w="2839"/>
      </w:tblGrid>
      <w:tr w:rsidR="005B0510" w14:paraId="28A472CC" w14:textId="77777777" w:rsidTr="00B55B88">
        <w:trPr>
          <w:trHeight w:val="505"/>
          <w:jc w:val="center"/>
        </w:trPr>
        <w:tc>
          <w:tcPr>
            <w:tcW w:w="1413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7EA814F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CC712F"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受講者番号</w:t>
            </w:r>
          </w:p>
        </w:tc>
        <w:tc>
          <w:tcPr>
            <w:tcW w:w="2835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A6F5F88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2DB0C836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CC712F"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受講者氏名</w:t>
            </w:r>
          </w:p>
        </w:tc>
        <w:tc>
          <w:tcPr>
            <w:tcW w:w="3265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1FD975B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</w:tr>
      <w:tr w:rsidR="005B0510" w14:paraId="670BBF15" w14:textId="77777777" w:rsidTr="00B55B88">
        <w:trPr>
          <w:trHeight w:val="505"/>
          <w:jc w:val="center"/>
        </w:trPr>
        <w:tc>
          <w:tcPr>
            <w:tcW w:w="1696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7D4D5F3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施設・事業所名</w:t>
            </w:r>
          </w:p>
        </w:tc>
        <w:tc>
          <w:tcPr>
            <w:tcW w:w="3544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B209CF3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D31EFAB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>
              <w:rPr>
                <w:rFonts w:ascii="UD デジタル 教科書体 NK-R" w:eastAsia="UD デジタル 教科書体 NK-R" w:hAnsi="游ゴシック Medium" w:hint="eastAsia"/>
                <w:noProof/>
                <w:kern w:val="0"/>
              </w:rPr>
              <w:t>職名</w:t>
            </w:r>
          </w:p>
        </w:tc>
        <w:tc>
          <w:tcPr>
            <w:tcW w:w="283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FC44159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</w:tr>
      <w:tr w:rsidR="005B0510" w14:paraId="50EBB757" w14:textId="77777777" w:rsidTr="00B55B88">
        <w:trPr>
          <w:trHeight w:val="505"/>
          <w:jc w:val="center"/>
        </w:trPr>
        <w:tc>
          <w:tcPr>
            <w:tcW w:w="8930" w:type="dxa"/>
            <w:gridSpan w:val="7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38812BC" w14:textId="77777777" w:rsidR="005B0510" w:rsidRPr="003914D3" w:rsidRDefault="005B0510" w:rsidP="005B0510">
            <w:pPr>
              <w:rPr>
                <w:rFonts w:ascii="UD デジタル 教科書体 NK-R" w:eastAsia="UD デジタル 教科書体 NK-R" w:hAnsi="游ゴシック Medium"/>
                <w:b/>
                <w:bCs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  <w:b/>
                <w:bCs/>
              </w:rPr>
              <w:t>Ⅲ．後期研修「学習成果の実践展開と共有」</w:t>
            </w:r>
          </w:p>
          <w:p w14:paraId="68B05CF9" w14:textId="21C5FDEE" w:rsidR="005B0510" w:rsidRPr="005B0510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１．自分にも応用できそうなこと。印象に残った他の受講生の発言と気付いたこと。</w:t>
            </w:r>
          </w:p>
        </w:tc>
      </w:tr>
      <w:tr w:rsidR="005B0510" w14:paraId="62C41454" w14:textId="77777777" w:rsidTr="001E3EE2">
        <w:trPr>
          <w:trHeight w:val="3467"/>
          <w:jc w:val="center"/>
        </w:trPr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E55A3F" w14:textId="77777777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</w:p>
        </w:tc>
      </w:tr>
      <w:tr w:rsidR="005B0510" w14:paraId="74BB5836" w14:textId="77777777" w:rsidTr="00B55B88">
        <w:trPr>
          <w:trHeight w:val="765"/>
          <w:jc w:val="center"/>
        </w:trPr>
        <w:tc>
          <w:tcPr>
            <w:tcW w:w="893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CB4A8" w14:textId="43AB5D1E" w:rsidR="005B0510" w:rsidRPr="00CC712F" w:rsidRDefault="005B0510" w:rsidP="00266378">
            <w:pPr>
              <w:rPr>
                <w:rFonts w:ascii="UD デジタル 教科書体 NK-R" w:eastAsia="UD デジタル 教科書体 NK-R" w:hAnsi="游ゴシック Medium"/>
                <w:noProof/>
                <w:kern w:val="0"/>
              </w:rPr>
            </w:pPr>
            <w:bookmarkStart w:id="9" w:name="_GoBack"/>
            <w:bookmarkEnd w:id="9"/>
          </w:p>
        </w:tc>
      </w:tr>
      <w:tr w:rsidR="005B0510" w14:paraId="2FC61A44" w14:textId="77777777" w:rsidTr="00B55B88">
        <w:trPr>
          <w:trHeight w:val="505"/>
          <w:jc w:val="center"/>
        </w:trPr>
        <w:tc>
          <w:tcPr>
            <w:tcW w:w="8930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233FEE3" w14:textId="5BE10346" w:rsidR="005B0510" w:rsidRPr="005B0510" w:rsidRDefault="005B0510" w:rsidP="005B0510">
            <w:pPr>
              <w:ind w:firstLineChars="100" w:firstLine="210"/>
              <w:rPr>
                <w:rFonts w:ascii="UD デジタル 教科書体 NK-R" w:eastAsia="UD デジタル 教科書体 NK-R" w:hAnsi="游ゴシック Medium"/>
              </w:rPr>
            </w:pPr>
            <w:r w:rsidRPr="003914D3">
              <w:rPr>
                <w:rFonts w:ascii="UD デジタル 教科書体 NK-R" w:eastAsia="UD デジタル 教科書体 NK-R" w:hAnsi="游ゴシック Medium" w:hint="eastAsia"/>
              </w:rPr>
              <w:t>２．自己の振り返り：他者の意見を聞いて、今改めて気付いたことや疑問点</w:t>
            </w:r>
          </w:p>
        </w:tc>
      </w:tr>
      <w:tr w:rsidR="005B0510" w14:paraId="048B36C5" w14:textId="77777777" w:rsidTr="00B55B88">
        <w:trPr>
          <w:trHeight w:val="3311"/>
          <w:jc w:val="center"/>
        </w:trPr>
        <w:tc>
          <w:tcPr>
            <w:tcW w:w="893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EA6756" w14:textId="77777777" w:rsidR="005B0510" w:rsidRPr="00E17524" w:rsidRDefault="005B0510" w:rsidP="00266378">
            <w:pPr>
              <w:rPr>
                <w:rFonts w:ascii="UD デジタル 教科書体 NK-R" w:eastAsia="UD デジタル 教科書体 NK-R" w:hAnsi="游ゴシック Medium"/>
                <w:b/>
                <w:bCs/>
              </w:rPr>
            </w:pPr>
          </w:p>
        </w:tc>
      </w:tr>
    </w:tbl>
    <w:p w14:paraId="41F8F571" w14:textId="36F22B71" w:rsidR="0087213C" w:rsidRPr="0087213C" w:rsidRDefault="0087213C" w:rsidP="005B0510">
      <w:pPr>
        <w:rPr>
          <w:rFonts w:ascii="游ゴシック Medium" w:eastAsia="游ゴシック Medium" w:hAnsi="游ゴシック Medium"/>
        </w:rPr>
      </w:pPr>
    </w:p>
    <w:sectPr w:rsidR="0087213C" w:rsidRPr="0087213C" w:rsidSect="00B55B88">
      <w:footerReference w:type="default" r:id="rId8"/>
      <w:headerReference w:type="first" r:id="rId9"/>
      <w:pgSz w:w="23811" w:h="16838" w:orient="landscape" w:code="8"/>
      <w:pgMar w:top="1418" w:right="1701" w:bottom="1418" w:left="1701" w:header="851" w:footer="992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A5945" w14:textId="77777777" w:rsidR="004B12EE" w:rsidRDefault="004B12EE" w:rsidP="0075377F">
      <w:r>
        <w:separator/>
      </w:r>
    </w:p>
  </w:endnote>
  <w:endnote w:type="continuationSeparator" w:id="0">
    <w:p w14:paraId="0B73445F" w14:textId="77777777" w:rsidR="004B12EE" w:rsidRDefault="004B12EE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AD92" w14:textId="0F8DE45C" w:rsidR="00A92CF9" w:rsidRDefault="00A92CF9" w:rsidP="003914D3">
    <w:pPr>
      <w:pStyle w:val="a5"/>
      <w:jc w:val="center"/>
    </w:pPr>
  </w:p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19D1" w14:textId="77777777" w:rsidR="004B12EE" w:rsidRDefault="004B12EE" w:rsidP="0075377F">
      <w:r>
        <w:separator/>
      </w:r>
    </w:p>
  </w:footnote>
  <w:footnote w:type="continuationSeparator" w:id="0">
    <w:p w14:paraId="697B761A" w14:textId="77777777" w:rsidR="004B12EE" w:rsidRDefault="004B12EE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572" w14:textId="77777777" w:rsidR="000670DE" w:rsidRPr="000670DE" w:rsidRDefault="000670DE" w:rsidP="000670DE">
    <w:pPr>
      <w:pStyle w:val="a3"/>
      <w:rPr>
        <w:rFonts w:ascii="UD デジタル 教科書体 NK-R" w:eastAsia="UD デジタル 教科書体 NK-R"/>
        <w:color w:val="000000" w:themeColor="text1"/>
        <w:sz w:val="28"/>
        <w:szCs w:val="28"/>
      </w:rPr>
    </w:pPr>
    <w:r w:rsidRPr="000670DE">
      <w:rPr>
        <w:rFonts w:ascii="UD デジタル 教科書体 NK-R" w:eastAsia="UD デジタル 教科書体 NK-R" w:hint="eastAsia"/>
        <w:color w:val="000000" w:themeColor="text1"/>
        <w:sz w:val="28"/>
        <w:szCs w:val="28"/>
      </w:rPr>
      <w:t>学習成果の実践展開と共有 ワークシート</w:t>
    </w:r>
  </w:p>
  <w:p w14:paraId="1447DED8" w14:textId="77777777" w:rsidR="000670DE" w:rsidRPr="000670DE" w:rsidRDefault="00067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C"/>
    <w:rsid w:val="000016E2"/>
    <w:rsid w:val="000263D0"/>
    <w:rsid w:val="000379E0"/>
    <w:rsid w:val="000670DE"/>
    <w:rsid w:val="000724E9"/>
    <w:rsid w:val="00084BAC"/>
    <w:rsid w:val="0008629F"/>
    <w:rsid w:val="00096A99"/>
    <w:rsid w:val="000A1358"/>
    <w:rsid w:val="000B7F32"/>
    <w:rsid w:val="000D0AD9"/>
    <w:rsid w:val="000F7D55"/>
    <w:rsid w:val="001463A7"/>
    <w:rsid w:val="00147D25"/>
    <w:rsid w:val="0015535D"/>
    <w:rsid w:val="00161C9C"/>
    <w:rsid w:val="00164730"/>
    <w:rsid w:val="001B3B8B"/>
    <w:rsid w:val="001D154A"/>
    <w:rsid w:val="001E3EE2"/>
    <w:rsid w:val="001E6B3D"/>
    <w:rsid w:val="001F24C4"/>
    <w:rsid w:val="00212F13"/>
    <w:rsid w:val="002160AC"/>
    <w:rsid w:val="0022188F"/>
    <w:rsid w:val="00273F2F"/>
    <w:rsid w:val="002742B2"/>
    <w:rsid w:val="00286D4F"/>
    <w:rsid w:val="002D1FD4"/>
    <w:rsid w:val="002E727F"/>
    <w:rsid w:val="003002C8"/>
    <w:rsid w:val="003062FE"/>
    <w:rsid w:val="00315D11"/>
    <w:rsid w:val="0033704E"/>
    <w:rsid w:val="003914D3"/>
    <w:rsid w:val="003A0EB6"/>
    <w:rsid w:val="003A3541"/>
    <w:rsid w:val="003B2CB6"/>
    <w:rsid w:val="003B7282"/>
    <w:rsid w:val="003B7F87"/>
    <w:rsid w:val="003D666F"/>
    <w:rsid w:val="003F3177"/>
    <w:rsid w:val="00412E8A"/>
    <w:rsid w:val="00421446"/>
    <w:rsid w:val="004308E7"/>
    <w:rsid w:val="00466F04"/>
    <w:rsid w:val="00486577"/>
    <w:rsid w:val="004B12EE"/>
    <w:rsid w:val="004C2E1A"/>
    <w:rsid w:val="004D4D7F"/>
    <w:rsid w:val="004F1098"/>
    <w:rsid w:val="00517076"/>
    <w:rsid w:val="00572AFD"/>
    <w:rsid w:val="00573CB0"/>
    <w:rsid w:val="005A78B3"/>
    <w:rsid w:val="005B0510"/>
    <w:rsid w:val="005D782C"/>
    <w:rsid w:val="00633F3D"/>
    <w:rsid w:val="00634E4F"/>
    <w:rsid w:val="006557D4"/>
    <w:rsid w:val="00666F80"/>
    <w:rsid w:val="00686BB3"/>
    <w:rsid w:val="00701C5E"/>
    <w:rsid w:val="00723F58"/>
    <w:rsid w:val="0075377F"/>
    <w:rsid w:val="00770FDD"/>
    <w:rsid w:val="007A105B"/>
    <w:rsid w:val="007C6424"/>
    <w:rsid w:val="00801F1C"/>
    <w:rsid w:val="00812F56"/>
    <w:rsid w:val="008210A1"/>
    <w:rsid w:val="00833FAC"/>
    <w:rsid w:val="00855D40"/>
    <w:rsid w:val="0087213C"/>
    <w:rsid w:val="008C476D"/>
    <w:rsid w:val="008D0D1A"/>
    <w:rsid w:val="008D57D6"/>
    <w:rsid w:val="008E4072"/>
    <w:rsid w:val="008E5695"/>
    <w:rsid w:val="008F6889"/>
    <w:rsid w:val="0093323C"/>
    <w:rsid w:val="009375BF"/>
    <w:rsid w:val="0099220C"/>
    <w:rsid w:val="0099768A"/>
    <w:rsid w:val="009A64FF"/>
    <w:rsid w:val="009C7CEB"/>
    <w:rsid w:val="009E120A"/>
    <w:rsid w:val="009E6928"/>
    <w:rsid w:val="009F06D5"/>
    <w:rsid w:val="00A00E73"/>
    <w:rsid w:val="00A10200"/>
    <w:rsid w:val="00A137E2"/>
    <w:rsid w:val="00A325C5"/>
    <w:rsid w:val="00A33F50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42322"/>
    <w:rsid w:val="00B53983"/>
    <w:rsid w:val="00B55B88"/>
    <w:rsid w:val="00B95BBF"/>
    <w:rsid w:val="00BE2038"/>
    <w:rsid w:val="00BF3F1E"/>
    <w:rsid w:val="00C14A73"/>
    <w:rsid w:val="00C40ED7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C712F"/>
    <w:rsid w:val="00CD64F2"/>
    <w:rsid w:val="00CE0BCC"/>
    <w:rsid w:val="00CF0341"/>
    <w:rsid w:val="00D051D0"/>
    <w:rsid w:val="00D103E1"/>
    <w:rsid w:val="00D11F1B"/>
    <w:rsid w:val="00D273D4"/>
    <w:rsid w:val="00D332DC"/>
    <w:rsid w:val="00D726A2"/>
    <w:rsid w:val="00D81332"/>
    <w:rsid w:val="00D83FBF"/>
    <w:rsid w:val="00DB5746"/>
    <w:rsid w:val="00DC0973"/>
    <w:rsid w:val="00DD3562"/>
    <w:rsid w:val="00DE33A3"/>
    <w:rsid w:val="00DE34BC"/>
    <w:rsid w:val="00DF2EE2"/>
    <w:rsid w:val="00E00DDE"/>
    <w:rsid w:val="00E17524"/>
    <w:rsid w:val="00E204ED"/>
    <w:rsid w:val="00E54550"/>
    <w:rsid w:val="00E6616E"/>
    <w:rsid w:val="00E8273A"/>
    <w:rsid w:val="00E9374D"/>
    <w:rsid w:val="00E95FBA"/>
    <w:rsid w:val="00EB42FC"/>
    <w:rsid w:val="00EC7D90"/>
    <w:rsid w:val="00EE0585"/>
    <w:rsid w:val="00F01062"/>
    <w:rsid w:val="00F40535"/>
    <w:rsid w:val="00F4162D"/>
    <w:rsid w:val="00F56CEE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1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B05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05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05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05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0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333B-360E-45B9-A998-3E07CDC1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ba yoko</dc:creator>
  <cp:keywords/>
  <dc:description/>
  <cp:lastModifiedBy>yuuko_minohora</cp:lastModifiedBy>
  <cp:revision>7</cp:revision>
  <cp:lastPrinted>2023-07-12T08:34:00Z</cp:lastPrinted>
  <dcterms:created xsi:type="dcterms:W3CDTF">2023-05-06T16:21:00Z</dcterms:created>
  <dcterms:modified xsi:type="dcterms:W3CDTF">2023-07-12T08:37:00Z</dcterms:modified>
</cp:coreProperties>
</file>